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D86E" w14:textId="77777777" w:rsidR="0015340D" w:rsidRPr="006D5D9E" w:rsidRDefault="0015340D" w:rsidP="007E2D87">
      <w:pPr>
        <w:tabs>
          <w:tab w:val="left" w:pos="274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14:paraId="4F4F36E8" w14:textId="77777777" w:rsidR="002E0541" w:rsidRDefault="002E0541" w:rsidP="007E2D87">
      <w:pPr>
        <w:tabs>
          <w:tab w:val="left" w:pos="274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17EB048" w14:textId="297BAC51" w:rsidR="00EF147B" w:rsidRDefault="0077433B" w:rsidP="007E2D87">
      <w:pPr>
        <w:tabs>
          <w:tab w:val="left" w:pos="2749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Harriet </w:t>
      </w:r>
      <w:r w:rsidR="002E0541">
        <w:rPr>
          <w:rFonts w:ascii="Times New Roman" w:hAnsi="Times New Roman"/>
          <w:b/>
          <w:bCs/>
          <w:sz w:val="36"/>
          <w:szCs w:val="36"/>
        </w:rPr>
        <w:t>T</w:t>
      </w:r>
      <w:r>
        <w:rPr>
          <w:rFonts w:ascii="Times New Roman" w:hAnsi="Times New Roman"/>
          <w:b/>
          <w:bCs/>
          <w:sz w:val="36"/>
          <w:szCs w:val="36"/>
        </w:rPr>
        <w:t xml:space="preserve">. Society </w:t>
      </w:r>
    </w:p>
    <w:p w14:paraId="74DF78D0" w14:textId="19900649" w:rsidR="002E0541" w:rsidRPr="002E0541" w:rsidRDefault="002E0541" w:rsidP="002E054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yname@fauxmail.edu ●</w:t>
      </w:r>
      <w:r w:rsidRPr="00F638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lanta, GA 30602 ● (706) 555-5555 ● www.linkedin.com/in/my_profile</w:t>
      </w:r>
    </w:p>
    <w:p w14:paraId="24E882E9" w14:textId="77777777" w:rsidR="00F3306C" w:rsidRPr="0089639B" w:rsidRDefault="00FA5A77" w:rsidP="002E0541">
      <w:pPr>
        <w:tabs>
          <w:tab w:val="left" w:pos="1800"/>
        </w:tabs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7535FD" wp14:editId="72A5203F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FF41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" strokeweight="1.25pt">
                <o:lock v:ext="edit" shapetype="f"/>
              </v:line>
            </w:pict>
          </mc:Fallback>
        </mc:AlternateContent>
      </w:r>
    </w:p>
    <w:p w14:paraId="06F2F8B8" w14:textId="77777777" w:rsidR="00EF147B" w:rsidRPr="001D3A7E" w:rsidRDefault="00EF147B" w:rsidP="001D3A7E">
      <w:pPr>
        <w:tabs>
          <w:tab w:val="left" w:pos="1800"/>
        </w:tabs>
        <w:spacing w:before="20" w:after="0" w:line="240" w:lineRule="atLeast"/>
        <w:rPr>
          <w:rFonts w:ascii="Times New Roman" w:hAnsi="Times New Roman"/>
          <w:b/>
          <w:u w:val="single"/>
        </w:rPr>
      </w:pPr>
      <w:r w:rsidRPr="001D3A7E">
        <w:rPr>
          <w:rFonts w:ascii="Times New Roman" w:hAnsi="Times New Roman"/>
          <w:b/>
          <w:u w:val="single"/>
        </w:rPr>
        <w:t>EDUCATION</w:t>
      </w:r>
    </w:p>
    <w:p w14:paraId="40392E85" w14:textId="61310F6A" w:rsidR="00F3306C" w:rsidRPr="00506BE9" w:rsidRDefault="00972A86" w:rsidP="00F3306C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eorgia Institute of Technology       </w:t>
      </w:r>
      <w:r w:rsidR="00D65A42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0A204C">
        <w:rPr>
          <w:rFonts w:ascii="Times New Roman" w:hAnsi="Times New Roman"/>
          <w:b/>
          <w:bCs/>
          <w:sz w:val="20"/>
          <w:szCs w:val="20"/>
        </w:rPr>
        <w:t>Atlanta</w:t>
      </w:r>
      <w:r w:rsidR="00D65A42" w:rsidRPr="00D65A42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0A204C">
        <w:rPr>
          <w:rFonts w:ascii="Times New Roman" w:hAnsi="Times New Roman"/>
          <w:b/>
          <w:bCs/>
          <w:sz w:val="20"/>
          <w:szCs w:val="20"/>
        </w:rPr>
        <w:t>G</w:t>
      </w:r>
      <w:r w:rsidR="00E00077">
        <w:rPr>
          <w:rFonts w:ascii="Times New Roman" w:hAnsi="Times New Roman"/>
          <w:b/>
          <w:bCs/>
          <w:sz w:val="20"/>
          <w:szCs w:val="20"/>
        </w:rPr>
        <w:t>eorgia</w:t>
      </w:r>
    </w:p>
    <w:p w14:paraId="6CBA7E01" w14:textId="32938311" w:rsidR="00D65A42" w:rsidRDefault="002E0541" w:rsidP="0016175B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achelor of Scienc</w:t>
      </w:r>
      <w:r w:rsidR="00CD4C34">
        <w:rPr>
          <w:rFonts w:ascii="Times New Roman" w:hAnsi="Times New Roman"/>
          <w:bCs/>
          <w:sz w:val="20"/>
          <w:szCs w:val="20"/>
        </w:rPr>
        <w:t xml:space="preserve">e, History, Technology, </w:t>
      </w:r>
      <w:r w:rsidR="007372DA">
        <w:rPr>
          <w:rFonts w:ascii="Times New Roman" w:hAnsi="Times New Roman"/>
          <w:bCs/>
          <w:sz w:val="20"/>
          <w:szCs w:val="20"/>
        </w:rPr>
        <w:t xml:space="preserve">Society </w:t>
      </w:r>
      <w:r w:rsidR="007372DA">
        <w:rPr>
          <w:rFonts w:ascii="Times New Roman" w:hAnsi="Times New Roman"/>
          <w:bCs/>
          <w:sz w:val="20"/>
          <w:szCs w:val="20"/>
        </w:rPr>
        <w:tab/>
      </w:r>
      <w:r w:rsidR="0016175B">
        <w:rPr>
          <w:rFonts w:ascii="Times New Roman" w:hAnsi="Times New Roman"/>
          <w:bCs/>
          <w:sz w:val="20"/>
          <w:szCs w:val="20"/>
        </w:rPr>
        <w:tab/>
      </w:r>
      <w:r w:rsidR="0016175B">
        <w:rPr>
          <w:rFonts w:ascii="Times New Roman" w:hAnsi="Times New Roman"/>
          <w:bCs/>
          <w:sz w:val="20"/>
          <w:szCs w:val="20"/>
        </w:rPr>
        <w:tab/>
      </w:r>
      <w:r w:rsidR="0016175B">
        <w:rPr>
          <w:rFonts w:ascii="Times New Roman" w:hAnsi="Times New Roman"/>
          <w:bCs/>
          <w:sz w:val="20"/>
          <w:szCs w:val="20"/>
        </w:rPr>
        <w:tab/>
      </w:r>
      <w:r w:rsidR="0016175B">
        <w:rPr>
          <w:rFonts w:ascii="Times New Roman" w:hAnsi="Times New Roman"/>
          <w:bCs/>
          <w:sz w:val="20"/>
          <w:szCs w:val="20"/>
        </w:rPr>
        <w:tab/>
      </w:r>
      <w:r w:rsidR="0016175B">
        <w:rPr>
          <w:rFonts w:ascii="Times New Roman" w:hAnsi="Times New Roman"/>
          <w:bCs/>
          <w:sz w:val="20"/>
          <w:szCs w:val="20"/>
        </w:rPr>
        <w:tab/>
      </w:r>
      <w:r w:rsidR="007372DA">
        <w:rPr>
          <w:rFonts w:ascii="Times New Roman" w:hAnsi="Times New Roman"/>
          <w:bCs/>
          <w:sz w:val="20"/>
          <w:szCs w:val="20"/>
        </w:rPr>
        <w:tab/>
        <w:t xml:space="preserve"> August</w:t>
      </w:r>
      <w:r w:rsidR="0016175B">
        <w:rPr>
          <w:rFonts w:ascii="Times New Roman" w:hAnsi="Times New Roman"/>
          <w:sz w:val="20"/>
          <w:szCs w:val="20"/>
        </w:rPr>
        <w:t xml:space="preserve"> 20</w:t>
      </w:r>
      <w:r w:rsidR="00437231">
        <w:rPr>
          <w:rFonts w:ascii="Times New Roman" w:hAnsi="Times New Roman"/>
          <w:sz w:val="20"/>
          <w:szCs w:val="20"/>
        </w:rPr>
        <w:t>17</w:t>
      </w:r>
      <w:r w:rsidR="0015340D">
        <w:rPr>
          <w:rFonts w:ascii="Times New Roman" w:hAnsi="Times New Roman"/>
          <w:sz w:val="20"/>
          <w:szCs w:val="20"/>
        </w:rPr>
        <w:t xml:space="preserve"> </w:t>
      </w:r>
      <w:r w:rsidR="00D65A42" w:rsidRPr="00506BE9">
        <w:rPr>
          <w:rFonts w:ascii="Times New Roman" w:hAnsi="Times New Roman"/>
          <w:sz w:val="20"/>
          <w:szCs w:val="20"/>
        </w:rPr>
        <w:t>– M</w:t>
      </w:r>
      <w:r w:rsidR="000A204C">
        <w:rPr>
          <w:rFonts w:ascii="Times New Roman" w:hAnsi="Times New Roman"/>
          <w:sz w:val="20"/>
          <w:szCs w:val="20"/>
        </w:rPr>
        <w:t>ay 20</w:t>
      </w:r>
      <w:r w:rsidR="00437231">
        <w:rPr>
          <w:rFonts w:ascii="Times New Roman" w:hAnsi="Times New Roman"/>
          <w:sz w:val="20"/>
          <w:szCs w:val="20"/>
        </w:rPr>
        <w:t>22</w:t>
      </w:r>
      <w:r w:rsidR="00D65A42" w:rsidRPr="00506BE9">
        <w:rPr>
          <w:rFonts w:ascii="Times New Roman" w:hAnsi="Times New Roman"/>
          <w:sz w:val="20"/>
          <w:szCs w:val="20"/>
        </w:rPr>
        <w:tab/>
      </w:r>
    </w:p>
    <w:p w14:paraId="261218CD" w14:textId="0EE0064B" w:rsidR="00E00077" w:rsidRPr="00506BE9" w:rsidRDefault="00E00077" w:rsidP="00D65A42">
      <w:pPr>
        <w:tabs>
          <w:tab w:val="left" w:pos="9180"/>
          <w:tab w:val="left" w:pos="9270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PA: 3.</w:t>
      </w:r>
      <w:r w:rsidR="0016175B">
        <w:rPr>
          <w:rFonts w:ascii="Times New Roman" w:hAnsi="Times New Roman"/>
          <w:sz w:val="20"/>
          <w:szCs w:val="20"/>
        </w:rPr>
        <w:t>72</w:t>
      </w:r>
    </w:p>
    <w:p w14:paraId="4980D676" w14:textId="73B92E99" w:rsidR="00F3306C" w:rsidRDefault="00F3306C" w:rsidP="00F3306C">
      <w:pPr>
        <w:tabs>
          <w:tab w:val="left" w:pos="7985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506BE9">
        <w:rPr>
          <w:rFonts w:ascii="Times New Roman" w:hAnsi="Times New Roman"/>
          <w:b/>
          <w:sz w:val="20"/>
          <w:szCs w:val="20"/>
        </w:rPr>
        <w:t>Honors/Awards</w:t>
      </w:r>
      <w:r w:rsidRPr="00506BE9">
        <w:rPr>
          <w:rFonts w:ascii="Times New Roman" w:hAnsi="Times New Roman"/>
          <w:sz w:val="20"/>
          <w:szCs w:val="20"/>
        </w:rPr>
        <w:t xml:space="preserve">: </w:t>
      </w:r>
      <w:r w:rsidR="000A204C">
        <w:rPr>
          <w:rFonts w:ascii="Times New Roman" w:hAnsi="Times New Roman"/>
          <w:sz w:val="20"/>
          <w:szCs w:val="20"/>
        </w:rPr>
        <w:t xml:space="preserve">Dean’s List </w:t>
      </w:r>
    </w:p>
    <w:p w14:paraId="223D9912" w14:textId="77777777" w:rsidR="00437231" w:rsidRPr="00506BE9" w:rsidRDefault="00437231" w:rsidP="00F3306C">
      <w:pPr>
        <w:tabs>
          <w:tab w:val="left" w:pos="7985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</w:p>
    <w:p w14:paraId="740FAB5E" w14:textId="571058D7" w:rsidR="00437231" w:rsidRPr="00437231" w:rsidRDefault="00D76747" w:rsidP="00437231">
      <w:pPr>
        <w:tabs>
          <w:tab w:val="left" w:pos="1800"/>
        </w:tabs>
        <w:spacing w:after="0" w:line="120" w:lineRule="atLeas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INTERNSHIP </w:t>
      </w:r>
      <w:r w:rsidR="00EF147B" w:rsidRPr="000A204C">
        <w:rPr>
          <w:rFonts w:ascii="Times New Roman" w:hAnsi="Times New Roman"/>
          <w:b/>
          <w:sz w:val="20"/>
          <w:szCs w:val="20"/>
          <w:u w:val="single"/>
        </w:rPr>
        <w:t>EXPERIENCE</w:t>
      </w:r>
    </w:p>
    <w:p w14:paraId="77B2BAB3" w14:textId="3D9D7928" w:rsidR="00437231" w:rsidRPr="00437231" w:rsidRDefault="00437231" w:rsidP="00437231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37231">
        <w:rPr>
          <w:rFonts w:ascii="Times New Roman" w:hAnsi="Times New Roman"/>
          <w:b/>
          <w:bCs/>
          <w:color w:val="000000"/>
          <w:sz w:val="20"/>
          <w:szCs w:val="20"/>
        </w:rPr>
        <w:t>Piedmont Park Conservancy Internship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Atlanta</w:t>
      </w:r>
      <w:r w:rsidRPr="00D65A42"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z w:val="20"/>
          <w:szCs w:val="20"/>
        </w:rPr>
        <w:t>Georgia</w:t>
      </w:r>
    </w:p>
    <w:p w14:paraId="3F45165B" w14:textId="0844B66B" w:rsidR="00437231" w:rsidRPr="00437231" w:rsidRDefault="00437231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437231">
        <w:rPr>
          <w:rFonts w:ascii="Times New Roman" w:hAnsi="Times New Roman"/>
          <w:i/>
          <w:iCs/>
          <w:color w:val="000000"/>
          <w:sz w:val="20"/>
          <w:szCs w:val="20"/>
        </w:rPr>
        <w:t>Development Intern</w:t>
      </w:r>
      <w:r w:rsidRPr="0043723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  <w:t xml:space="preserve">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May 2020 – August 2020</w:t>
      </w:r>
    </w:p>
    <w:p w14:paraId="50008D29" w14:textId="77777777" w:rsidR="00437231" w:rsidRDefault="00437231" w:rsidP="0043723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>Drafted prospect profiles and applications for grants funding Conservancy programs and infrastructure</w:t>
      </w:r>
    </w:p>
    <w:p w14:paraId="032015A2" w14:textId="77777777" w:rsidR="00437231" w:rsidRDefault="00437231" w:rsidP="0043723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 xml:space="preserve">Handled database maintenance, gift recording, and acknowledgements using </w:t>
      </w:r>
      <w:proofErr w:type="spellStart"/>
      <w:r w:rsidRPr="00437231">
        <w:rPr>
          <w:rFonts w:ascii="Times New Roman" w:hAnsi="Times New Roman"/>
          <w:color w:val="000000"/>
          <w:sz w:val="20"/>
          <w:szCs w:val="20"/>
        </w:rPr>
        <w:t>eTapestry</w:t>
      </w:r>
      <w:proofErr w:type="spellEnd"/>
      <w:r w:rsidRPr="00437231">
        <w:rPr>
          <w:rFonts w:ascii="Times New Roman" w:hAnsi="Times New Roman"/>
          <w:color w:val="000000"/>
          <w:sz w:val="20"/>
          <w:szCs w:val="20"/>
        </w:rPr>
        <w:t xml:space="preserve"> software</w:t>
      </w:r>
    </w:p>
    <w:p w14:paraId="46559A7C" w14:textId="77777777" w:rsidR="00437231" w:rsidRDefault="00437231" w:rsidP="0043723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>Created corporate solicitation plan and drafted donor letters for Party for Piedmont Park benefit event</w:t>
      </w:r>
    </w:p>
    <w:p w14:paraId="71CDAC41" w14:textId="43FC6FB0" w:rsidR="00437231" w:rsidRPr="00437231" w:rsidRDefault="00437231" w:rsidP="00437231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>Compiled research and assessed data regarding commemorative giving for Chief Development Officer</w:t>
      </w:r>
    </w:p>
    <w:p w14:paraId="7A9B9C42" w14:textId="77777777" w:rsidR="00437231" w:rsidRDefault="00437231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1115A0A" w14:textId="58777A4C" w:rsidR="000A204C" w:rsidRPr="000A204C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A204C">
        <w:rPr>
          <w:rFonts w:ascii="Times New Roman" w:hAnsi="Times New Roman"/>
          <w:b/>
          <w:bCs/>
          <w:color w:val="000000"/>
          <w:sz w:val="20"/>
          <w:szCs w:val="20"/>
        </w:rPr>
        <w:t xml:space="preserve">City of Atlanta- Office of Policy and Research                                                                                                             Atlanta, Georgia </w:t>
      </w:r>
    </w:p>
    <w:p w14:paraId="21B80D92" w14:textId="77777777" w:rsidR="000A204C" w:rsidRPr="000A204C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i/>
          <w:iCs/>
          <w:color w:val="000000"/>
          <w:sz w:val="20"/>
          <w:szCs w:val="20"/>
        </w:rPr>
        <w:t xml:space="preserve">Policy Analyst/ Atlanta City Council Intern                   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 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 May 2019- August 2019</w:t>
      </w:r>
    </w:p>
    <w:p w14:paraId="2CED6F02" w14:textId="4B680479" w:rsidR="000A204C" w:rsidRPr="000A204C" w:rsidRDefault="000A204C" w:rsidP="000A204C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>Conducted research and wr</w:t>
      </w:r>
      <w:r w:rsidR="00E00077">
        <w:rPr>
          <w:rFonts w:ascii="Times New Roman" w:hAnsi="Times New Roman"/>
          <w:color w:val="000000"/>
          <w:sz w:val="20"/>
          <w:szCs w:val="20"/>
        </w:rPr>
        <w:t>ote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policy memos on a variety of topics such as </w:t>
      </w:r>
      <w:r w:rsidR="0022210A">
        <w:rPr>
          <w:rFonts w:ascii="Times New Roman" w:hAnsi="Times New Roman"/>
          <w:color w:val="000000"/>
          <w:sz w:val="20"/>
          <w:szCs w:val="20"/>
        </w:rPr>
        <w:t xml:space="preserve">reformation of the Atlanta Detention Center </w:t>
      </w:r>
      <w:r w:rsidRPr="000A204C">
        <w:rPr>
          <w:rFonts w:ascii="Times New Roman" w:hAnsi="Times New Roman"/>
          <w:color w:val="000000"/>
          <w:sz w:val="20"/>
          <w:szCs w:val="20"/>
        </w:rPr>
        <w:t>and e- scooter safety</w:t>
      </w:r>
    </w:p>
    <w:p w14:paraId="2BC878D1" w14:textId="49F0F660" w:rsidR="000A204C" w:rsidRPr="000A204C" w:rsidRDefault="000A204C" w:rsidP="000A204C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>Engaged with constituents</w:t>
      </w:r>
      <w:r w:rsidR="0022210A">
        <w:rPr>
          <w:rFonts w:ascii="Times New Roman" w:hAnsi="Times New Roman"/>
          <w:color w:val="000000"/>
          <w:sz w:val="20"/>
          <w:szCs w:val="20"/>
        </w:rPr>
        <w:t xml:space="preserve"> and local leaders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to resolve infrastructural and community issues </w:t>
      </w:r>
    </w:p>
    <w:p w14:paraId="716AE9D0" w14:textId="7E657314" w:rsidR="000A204C" w:rsidRPr="00437231" w:rsidRDefault="000A204C" w:rsidP="00437231">
      <w:pPr>
        <w:numPr>
          <w:ilvl w:val="0"/>
          <w:numId w:val="2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Worked under the guidance of the prestigious Councilmember Andrea L. Boone and her experienced staff </w:t>
      </w:r>
    </w:p>
    <w:p w14:paraId="744A147C" w14:textId="0DE95185" w:rsidR="00D76747" w:rsidRPr="00437231" w:rsidRDefault="00D76747" w:rsidP="00D76747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900D547" w14:textId="7C6FB7D8" w:rsidR="00D76747" w:rsidRPr="00D76747" w:rsidRDefault="00D76747" w:rsidP="00D7674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76747">
        <w:rPr>
          <w:rFonts w:ascii="Times New Roman" w:hAnsi="Times New Roman"/>
          <w:b/>
          <w:bCs/>
          <w:color w:val="000000"/>
          <w:sz w:val="20"/>
          <w:szCs w:val="20"/>
        </w:rPr>
        <w:t>Rural Teacher Training Initiative Evaluation Intern</w:t>
      </w:r>
      <w:r w:rsidR="00437231" w:rsidRPr="00437231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437231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437231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437231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437231" w:rsidRPr="000A204C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="00437231" w:rsidRPr="000A204C">
        <w:rPr>
          <w:rFonts w:ascii="Times New Roman" w:hAnsi="Times New Roman"/>
          <w:b/>
          <w:bCs/>
          <w:color w:val="000000"/>
          <w:sz w:val="20"/>
          <w:szCs w:val="20"/>
        </w:rPr>
        <w:t>tlanta, Georgia</w:t>
      </w:r>
    </w:p>
    <w:p w14:paraId="59500AAE" w14:textId="1A9A5E88" w:rsidR="00D76747" w:rsidRDefault="00437231" w:rsidP="0043723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Georgia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</w:rPr>
        <w:t>BioEd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 Intern</w:t>
      </w:r>
      <w:r w:rsidRPr="001873ED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0A204C">
        <w:rPr>
          <w:rFonts w:ascii="Times New Roman" w:hAnsi="Times New Roman"/>
          <w:color w:val="000000"/>
          <w:sz w:val="20"/>
          <w:szCs w:val="20"/>
        </w:rPr>
        <w:t>August 2018- May 2019</w:t>
      </w:r>
    </w:p>
    <w:p w14:paraId="41838409" w14:textId="77777777" w:rsidR="00437231" w:rsidRDefault="00D76747" w:rsidP="00437231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>Conducted focus groups of teacher participants and analyzed post-training survey data</w:t>
      </w:r>
    </w:p>
    <w:p w14:paraId="530726EC" w14:textId="77777777" w:rsidR="00437231" w:rsidRDefault="00D76747" w:rsidP="00437231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>Synthesized information into report evaluating efficacy of Rural Teacher Training Initiative</w:t>
      </w:r>
    </w:p>
    <w:p w14:paraId="40E5EB99" w14:textId="10D83F75" w:rsidR="00D76747" w:rsidRPr="00437231" w:rsidRDefault="00D76747" w:rsidP="00437231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437231">
        <w:rPr>
          <w:rFonts w:ascii="Times New Roman" w:hAnsi="Times New Roman"/>
          <w:color w:val="000000"/>
          <w:sz w:val="20"/>
          <w:szCs w:val="20"/>
        </w:rPr>
        <w:t xml:space="preserve">Created </w:t>
      </w:r>
      <w:r w:rsidR="00437231" w:rsidRPr="00437231">
        <w:rPr>
          <w:rFonts w:ascii="Times New Roman" w:hAnsi="Times New Roman"/>
          <w:color w:val="000000"/>
          <w:sz w:val="20"/>
          <w:szCs w:val="20"/>
        </w:rPr>
        <w:t xml:space="preserve">14 </w:t>
      </w:r>
      <w:r w:rsidRPr="00437231">
        <w:rPr>
          <w:rFonts w:ascii="Times New Roman" w:hAnsi="Times New Roman"/>
          <w:color w:val="000000"/>
          <w:sz w:val="20"/>
          <w:szCs w:val="20"/>
        </w:rPr>
        <w:t>graphics for report and slide deck summarizing evaluation findings</w:t>
      </w:r>
    </w:p>
    <w:p w14:paraId="70615188" w14:textId="77777777" w:rsidR="000A204C" w:rsidRPr="001873ED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873ED">
        <w:rPr>
          <w:rFonts w:ascii="Times New Roman" w:hAnsi="Times New Roman"/>
          <w:b/>
          <w:bCs/>
          <w:color w:val="000000"/>
          <w:sz w:val="20"/>
          <w:szCs w:val="20"/>
        </w:rPr>
        <w:t xml:space="preserve">Office of Government and Community Relations                                                                                                        Atlanta, Georgia </w:t>
      </w:r>
    </w:p>
    <w:p w14:paraId="6081D08E" w14:textId="77777777" w:rsidR="000A204C" w:rsidRPr="000A204C" w:rsidRDefault="000A204C" w:rsidP="000A204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1873ED">
        <w:rPr>
          <w:rFonts w:ascii="Times New Roman" w:hAnsi="Times New Roman"/>
          <w:i/>
          <w:iCs/>
          <w:color w:val="000000"/>
          <w:sz w:val="20"/>
          <w:szCs w:val="20"/>
        </w:rPr>
        <w:t xml:space="preserve">Office Assistant                                                                                                                                              </w:t>
      </w:r>
      <w:r w:rsidRPr="000A204C">
        <w:rPr>
          <w:rFonts w:ascii="Times New Roman" w:hAnsi="Times New Roman"/>
          <w:color w:val="000000"/>
          <w:sz w:val="20"/>
          <w:szCs w:val="20"/>
        </w:rPr>
        <w:t>August 2017-September 2018</w:t>
      </w:r>
    </w:p>
    <w:p w14:paraId="6F2AC50E" w14:textId="0CF51061" w:rsidR="000A204C" w:rsidRPr="000A204C" w:rsidRDefault="0022210A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rganized and maintained files, answered calls and performed everyday </w:t>
      </w:r>
      <w:r w:rsidR="000A204C" w:rsidRPr="000A204C">
        <w:rPr>
          <w:rFonts w:ascii="Times New Roman" w:hAnsi="Times New Roman"/>
          <w:color w:val="000000"/>
          <w:sz w:val="20"/>
          <w:szCs w:val="20"/>
        </w:rPr>
        <w:t xml:space="preserve">administrative duties </w:t>
      </w:r>
    </w:p>
    <w:p w14:paraId="56D69263" w14:textId="72B001DA" w:rsidR="000A204C" w:rsidRPr="000A204C" w:rsidRDefault="000A204C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Assisted in university community outreach </w:t>
      </w:r>
      <w:r w:rsidR="0022210A">
        <w:rPr>
          <w:rFonts w:ascii="Times New Roman" w:hAnsi="Times New Roman"/>
          <w:color w:val="000000"/>
          <w:sz w:val="20"/>
          <w:szCs w:val="20"/>
        </w:rPr>
        <w:t xml:space="preserve">programs 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with both corporate and government sponsors </w:t>
      </w:r>
    </w:p>
    <w:p w14:paraId="00BAB3D0" w14:textId="348B2F10" w:rsidR="000A204C" w:rsidRPr="000A204C" w:rsidRDefault="000A204C" w:rsidP="000A204C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>Researched, collect</w:t>
      </w:r>
      <w:r w:rsidR="00A10D6F">
        <w:rPr>
          <w:rFonts w:ascii="Times New Roman" w:hAnsi="Times New Roman"/>
          <w:color w:val="000000"/>
          <w:sz w:val="20"/>
          <w:szCs w:val="20"/>
        </w:rPr>
        <w:t>ed</w:t>
      </w:r>
      <w:r w:rsidRPr="000A204C">
        <w:rPr>
          <w:rFonts w:ascii="Times New Roman" w:hAnsi="Times New Roman"/>
          <w:color w:val="000000"/>
          <w:sz w:val="20"/>
          <w:szCs w:val="20"/>
        </w:rPr>
        <w:t>, and organize</w:t>
      </w:r>
      <w:r w:rsidR="00A10D6F">
        <w:rPr>
          <w:rFonts w:ascii="Times New Roman" w:hAnsi="Times New Roman"/>
          <w:color w:val="000000"/>
          <w:sz w:val="20"/>
          <w:szCs w:val="20"/>
        </w:rPr>
        <w:t>d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current and past Georgia legislative data  </w:t>
      </w:r>
    </w:p>
    <w:p w14:paraId="744E6E5C" w14:textId="6E9D5601" w:rsidR="00221347" w:rsidRDefault="00221347" w:rsidP="00221347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FECC7E6" w14:textId="77777777" w:rsidR="0025226C" w:rsidRPr="00221347" w:rsidRDefault="00C86959" w:rsidP="001D3A7E">
      <w:pPr>
        <w:tabs>
          <w:tab w:val="left" w:pos="1800"/>
        </w:tabs>
        <w:spacing w:after="0"/>
        <w:rPr>
          <w:rFonts w:ascii="Times New Roman" w:hAnsi="Times New Roman"/>
          <w:b/>
          <w:u w:val="single"/>
        </w:rPr>
      </w:pPr>
      <w:r w:rsidRPr="00221347">
        <w:rPr>
          <w:rFonts w:ascii="Times New Roman" w:hAnsi="Times New Roman"/>
          <w:b/>
          <w:u w:val="single"/>
        </w:rPr>
        <w:t>LEADERSHIP</w:t>
      </w:r>
      <w:r w:rsidR="00F02087" w:rsidRPr="00221347">
        <w:rPr>
          <w:rFonts w:ascii="Times New Roman" w:hAnsi="Times New Roman"/>
          <w:b/>
          <w:u w:val="single"/>
        </w:rPr>
        <w:t xml:space="preserve"> </w:t>
      </w:r>
      <w:r w:rsidR="00AD22D5">
        <w:rPr>
          <w:rFonts w:ascii="Times New Roman" w:hAnsi="Times New Roman"/>
          <w:b/>
          <w:u w:val="single"/>
        </w:rPr>
        <w:t xml:space="preserve">EXPERIENCE </w:t>
      </w:r>
      <w:r w:rsidR="00F02087" w:rsidRPr="00221347">
        <w:rPr>
          <w:rFonts w:ascii="Times New Roman" w:hAnsi="Times New Roman"/>
          <w:b/>
          <w:u w:val="single"/>
        </w:rPr>
        <w:t xml:space="preserve">&amp; </w:t>
      </w:r>
      <w:r w:rsidR="00A56D40" w:rsidRPr="00221347">
        <w:rPr>
          <w:rFonts w:ascii="Times New Roman" w:hAnsi="Times New Roman"/>
          <w:b/>
          <w:u w:val="single"/>
        </w:rPr>
        <w:t>AFFILIATIONS</w:t>
      </w:r>
      <w:r w:rsidR="0025226C" w:rsidRPr="00221347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</w:t>
      </w:r>
    </w:p>
    <w:p w14:paraId="39BDD08B" w14:textId="77777777" w:rsidR="001873ED" w:rsidRPr="001873ED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873ED">
        <w:rPr>
          <w:rFonts w:ascii="Times New Roman" w:hAnsi="Times New Roman"/>
          <w:b/>
          <w:bCs/>
          <w:color w:val="000000"/>
          <w:sz w:val="20"/>
          <w:szCs w:val="20"/>
        </w:rPr>
        <w:t>Arizona State University POST Scholar                                                                                                                       Washington D.C</w:t>
      </w:r>
    </w:p>
    <w:p w14:paraId="41F6466D" w14:textId="77777777" w:rsidR="001873ED" w:rsidRPr="000A204C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574E8">
        <w:rPr>
          <w:rFonts w:ascii="Times New Roman" w:hAnsi="Times New Roman"/>
          <w:i/>
          <w:iCs/>
          <w:color w:val="000000"/>
          <w:sz w:val="20"/>
          <w:szCs w:val="20"/>
        </w:rPr>
        <w:t xml:space="preserve">Fellowship 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June 2017- June 2018</w:t>
      </w:r>
    </w:p>
    <w:p w14:paraId="1FF8ACF3" w14:textId="77777777" w:rsidR="001873ED" w:rsidRPr="000A204C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Attended a weeklong conference in Washington DC exploring careers in science and technology policy             </w:t>
      </w:r>
    </w:p>
    <w:p w14:paraId="220FA897" w14:textId="77777777" w:rsidR="001873ED" w:rsidRPr="000A204C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Completed yearlong a research project in Climate Change Finance policy </w:t>
      </w:r>
    </w:p>
    <w:p w14:paraId="4DC3792E" w14:textId="77777777" w:rsidR="001873ED" w:rsidRPr="000A204C" w:rsidRDefault="001873ED" w:rsidP="001873ED">
      <w:pPr>
        <w:numPr>
          <w:ilvl w:val="0"/>
          <w:numId w:val="2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Presented to a symposium of Washington D.C policy professionals and scholars  </w:t>
      </w:r>
    </w:p>
    <w:p w14:paraId="5F0CA8C2" w14:textId="77777777" w:rsidR="001873ED" w:rsidRPr="000A204C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ind w:left="360"/>
        <w:rPr>
          <w:iCs/>
          <w:color w:val="000000"/>
          <w:sz w:val="20"/>
          <w:szCs w:val="20"/>
        </w:rPr>
      </w:pPr>
    </w:p>
    <w:p w14:paraId="03B30C85" w14:textId="77777777" w:rsidR="001873ED" w:rsidRPr="000A204C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1873ED">
        <w:rPr>
          <w:rFonts w:ascii="Times New Roman" w:hAnsi="Times New Roman"/>
          <w:b/>
          <w:bCs/>
          <w:color w:val="000000"/>
          <w:sz w:val="20"/>
          <w:szCs w:val="20"/>
        </w:rPr>
        <w:t>Georgia Institute of Technology Department of Housing                                                                                           Atlanta, Georgia</w:t>
      </w:r>
    </w:p>
    <w:p w14:paraId="06F40F54" w14:textId="51452F01" w:rsidR="001873ED" w:rsidRPr="000A204C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74E8">
        <w:rPr>
          <w:rFonts w:ascii="Times New Roman" w:hAnsi="Times New Roman"/>
          <w:i/>
          <w:iCs/>
          <w:color w:val="000000"/>
          <w:sz w:val="20"/>
          <w:szCs w:val="20"/>
        </w:rPr>
        <w:t xml:space="preserve">Student Staff Member                                                                                                                                     </w:t>
      </w:r>
      <w:r w:rsidR="00DD6D9E" w:rsidRPr="000574E8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</w:t>
      </w:r>
      <w:r w:rsidRPr="000A204C">
        <w:rPr>
          <w:rFonts w:ascii="Times New Roman" w:hAnsi="Times New Roman"/>
          <w:color w:val="000000"/>
          <w:sz w:val="20"/>
          <w:szCs w:val="20"/>
        </w:rPr>
        <w:t>March 2017-</w:t>
      </w:r>
      <w:r w:rsidR="00DD6D9E">
        <w:rPr>
          <w:rFonts w:ascii="Times New Roman" w:hAnsi="Times New Roman"/>
          <w:color w:val="000000"/>
          <w:sz w:val="20"/>
          <w:szCs w:val="20"/>
        </w:rPr>
        <w:t>January 2020</w:t>
      </w:r>
    </w:p>
    <w:p w14:paraId="5BFCC828" w14:textId="4A23DFF0" w:rsidR="001873ED" w:rsidRPr="000A204C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Peer Leader </w:t>
      </w:r>
      <w:r w:rsidR="00D7540B">
        <w:rPr>
          <w:rFonts w:ascii="Times New Roman" w:hAnsi="Times New Roman"/>
          <w:color w:val="000000"/>
          <w:sz w:val="20"/>
          <w:szCs w:val="20"/>
        </w:rPr>
        <w:t xml:space="preserve">and Resident Assistant 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to </w:t>
      </w:r>
      <w:r w:rsidR="00D7540B">
        <w:rPr>
          <w:rFonts w:ascii="Times New Roman" w:hAnsi="Times New Roman"/>
          <w:color w:val="000000"/>
          <w:sz w:val="20"/>
          <w:szCs w:val="20"/>
        </w:rPr>
        <w:t xml:space="preserve">over 30 </w:t>
      </w:r>
      <w:r w:rsidRPr="000A204C">
        <w:rPr>
          <w:rFonts w:ascii="Times New Roman" w:hAnsi="Times New Roman"/>
          <w:color w:val="000000"/>
          <w:sz w:val="20"/>
          <w:szCs w:val="20"/>
        </w:rPr>
        <w:t>Freshmen</w:t>
      </w:r>
      <w:r w:rsidR="00D7540B">
        <w:rPr>
          <w:rFonts w:ascii="Times New Roman" w:hAnsi="Times New Roman"/>
          <w:color w:val="000000"/>
          <w:sz w:val="20"/>
          <w:szCs w:val="20"/>
        </w:rPr>
        <w:t xml:space="preserve"> and Upperclassmen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at Georgia Tech</w:t>
      </w:r>
      <w:r w:rsidR="00D7540B">
        <w:rPr>
          <w:rFonts w:ascii="Times New Roman" w:hAnsi="Times New Roman"/>
          <w:color w:val="000000"/>
          <w:sz w:val="20"/>
          <w:szCs w:val="20"/>
        </w:rPr>
        <w:t xml:space="preserve"> every year</w:t>
      </w:r>
      <w:r w:rsidRPr="000A204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</w:t>
      </w:r>
    </w:p>
    <w:p w14:paraId="0B977AAE" w14:textId="77777777" w:rsidR="001873ED" w:rsidRPr="000A204C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Collaborated with other Peer Leaders and Resident Advisors to plan events for residents  </w:t>
      </w:r>
    </w:p>
    <w:p w14:paraId="4D4A1803" w14:textId="77777777" w:rsidR="001873ED" w:rsidRDefault="001873ED" w:rsidP="001873ED">
      <w:pPr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Mediated conflict, practiced and promoted safety while building community in freshmen dormitories </w:t>
      </w:r>
    </w:p>
    <w:p w14:paraId="2E880AC6" w14:textId="77777777" w:rsidR="001873ED" w:rsidRPr="000A204C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12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0A204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412260C" w14:textId="0307F467" w:rsidR="001873ED" w:rsidRPr="001873ED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1873ED">
        <w:rPr>
          <w:rFonts w:ascii="Times New Roman" w:hAnsi="Times New Roman"/>
          <w:b/>
          <w:iCs/>
          <w:color w:val="000000"/>
          <w:sz w:val="20"/>
          <w:szCs w:val="20"/>
        </w:rPr>
        <w:t xml:space="preserve">Stacey Abrams Gubernatorial Campaign                                                                                                              </w:t>
      </w:r>
      <w:r w:rsidR="00437231">
        <w:rPr>
          <w:rFonts w:ascii="Times New Roman" w:hAnsi="Times New Roman"/>
          <w:b/>
          <w:iCs/>
          <w:color w:val="000000"/>
          <w:sz w:val="20"/>
          <w:szCs w:val="20"/>
        </w:rPr>
        <w:t xml:space="preserve"> </w:t>
      </w:r>
      <w:r w:rsidR="00437231">
        <w:rPr>
          <w:rFonts w:ascii="Times New Roman" w:hAnsi="Times New Roman"/>
          <w:b/>
          <w:iCs/>
          <w:color w:val="000000"/>
          <w:sz w:val="20"/>
          <w:szCs w:val="20"/>
        </w:rPr>
        <w:tab/>
      </w:r>
      <w:r w:rsidRPr="001873ED">
        <w:rPr>
          <w:rFonts w:ascii="Times New Roman" w:hAnsi="Times New Roman"/>
          <w:b/>
          <w:iCs/>
          <w:color w:val="000000"/>
          <w:sz w:val="20"/>
          <w:szCs w:val="20"/>
        </w:rPr>
        <w:t xml:space="preserve"> Decatur, Georgia</w:t>
      </w:r>
    </w:p>
    <w:p w14:paraId="374A6537" w14:textId="6B24AF3C" w:rsidR="001873ED" w:rsidRPr="001873ED" w:rsidRDefault="001873ED" w:rsidP="001873E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0574E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Finance </w:t>
      </w:r>
      <w:r w:rsidR="0043723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Volunteer </w:t>
      </w:r>
      <w:r w:rsidRPr="000574E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3723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0574E8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Pr="0022210A">
        <w:rPr>
          <w:rFonts w:ascii="Times New Roman" w:hAnsi="Times New Roman"/>
          <w:color w:val="000000"/>
          <w:sz w:val="20"/>
          <w:szCs w:val="20"/>
        </w:rPr>
        <w:t>March 2018- September 2018</w:t>
      </w:r>
      <w:r w:rsidRPr="001873ED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1873ED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 </w:t>
      </w:r>
    </w:p>
    <w:p w14:paraId="3C19B411" w14:textId="77777777" w:rsidR="001873ED" w:rsidRPr="001873ED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1873ED">
        <w:rPr>
          <w:rFonts w:ascii="Times New Roman" w:hAnsi="Times New Roman"/>
          <w:iCs/>
          <w:color w:val="000000"/>
          <w:sz w:val="20"/>
          <w:szCs w:val="20"/>
        </w:rPr>
        <w:t xml:space="preserve">Engaged in voter outreach through cold calling, letter writing, and facilitated open constituent discussion  </w:t>
      </w:r>
    </w:p>
    <w:p w14:paraId="411DB5C9" w14:textId="77777777" w:rsidR="001873ED" w:rsidRPr="001873ED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1873ED">
        <w:rPr>
          <w:rFonts w:ascii="Times New Roman" w:hAnsi="Times New Roman"/>
          <w:iCs/>
          <w:color w:val="000000"/>
          <w:sz w:val="20"/>
          <w:szCs w:val="20"/>
        </w:rPr>
        <w:t xml:space="preserve">Assisted in the planning and organization of campaign donor events </w:t>
      </w:r>
    </w:p>
    <w:p w14:paraId="2BD3B00B" w14:textId="77777777" w:rsidR="001873ED" w:rsidRPr="001873ED" w:rsidRDefault="001873ED" w:rsidP="001873ED">
      <w:pPr>
        <w:numPr>
          <w:ilvl w:val="0"/>
          <w:numId w:val="25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1873ED">
        <w:rPr>
          <w:rFonts w:ascii="Times New Roman" w:hAnsi="Times New Roman"/>
          <w:iCs/>
          <w:color w:val="000000"/>
          <w:sz w:val="20"/>
          <w:szCs w:val="20"/>
        </w:rPr>
        <w:t xml:space="preserve">Researched and maintained a detailed donation database </w:t>
      </w:r>
    </w:p>
    <w:p w14:paraId="73156F88" w14:textId="06CFD7FC" w:rsidR="00C46D3E" w:rsidRPr="00506BE9" w:rsidRDefault="00677569" w:rsidP="001D3A7E">
      <w:pPr>
        <w:autoSpaceDE w:val="0"/>
        <w:autoSpaceDN w:val="0"/>
        <w:adjustRightInd w:val="0"/>
        <w:spacing w:before="140" w:after="20" w:line="240" w:lineRule="auto"/>
        <w:rPr>
          <w:rFonts w:ascii="Times New Roman" w:hAnsi="Times New Roman"/>
          <w:sz w:val="20"/>
          <w:szCs w:val="20"/>
        </w:rPr>
      </w:pPr>
      <w:r w:rsidRPr="00506BE9">
        <w:rPr>
          <w:rFonts w:ascii="Times New Roman" w:hAnsi="Times New Roman"/>
          <w:b/>
          <w:sz w:val="20"/>
          <w:szCs w:val="20"/>
        </w:rPr>
        <w:t xml:space="preserve">Other </w:t>
      </w:r>
      <w:r w:rsidR="00A56D40" w:rsidRPr="00506BE9">
        <w:rPr>
          <w:rFonts w:ascii="Times New Roman" w:hAnsi="Times New Roman"/>
          <w:b/>
          <w:sz w:val="20"/>
          <w:szCs w:val="20"/>
        </w:rPr>
        <w:t>Affiliations</w:t>
      </w:r>
      <w:r w:rsidR="00F371E4" w:rsidRPr="00506BE9">
        <w:rPr>
          <w:rFonts w:ascii="Times New Roman" w:hAnsi="Times New Roman"/>
          <w:b/>
          <w:sz w:val="20"/>
          <w:szCs w:val="20"/>
        </w:rPr>
        <w:t>:</w:t>
      </w:r>
      <w:r w:rsidR="00A56D40" w:rsidRPr="00506BE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873ED" w:rsidRPr="001873ED">
        <w:rPr>
          <w:rFonts w:ascii="Times New Roman" w:hAnsi="Times New Roman"/>
          <w:b/>
          <w:sz w:val="20"/>
          <w:szCs w:val="20"/>
        </w:rPr>
        <w:t>Americorps</w:t>
      </w:r>
      <w:proofErr w:type="spellEnd"/>
      <w:r w:rsidR="001873ED" w:rsidRPr="001873ED">
        <w:rPr>
          <w:rFonts w:ascii="Times New Roman" w:hAnsi="Times New Roman"/>
          <w:b/>
          <w:sz w:val="20"/>
          <w:szCs w:val="20"/>
        </w:rPr>
        <w:t xml:space="preserve"> Jumpstart</w:t>
      </w:r>
      <w:r w:rsidR="001873ED">
        <w:rPr>
          <w:rFonts w:ascii="Times New Roman" w:hAnsi="Times New Roman"/>
          <w:b/>
          <w:sz w:val="20"/>
          <w:szCs w:val="20"/>
        </w:rPr>
        <w:t xml:space="preserve">, </w:t>
      </w:r>
      <w:r w:rsidR="000574E8">
        <w:rPr>
          <w:rFonts w:ascii="Times New Roman" w:hAnsi="Times New Roman"/>
          <w:b/>
          <w:sz w:val="20"/>
          <w:szCs w:val="20"/>
        </w:rPr>
        <w:t xml:space="preserve">Atlanta Food Bank, </w:t>
      </w:r>
      <w:r w:rsidR="001873ED">
        <w:rPr>
          <w:rFonts w:ascii="Times New Roman" w:hAnsi="Times New Roman"/>
          <w:b/>
          <w:sz w:val="20"/>
          <w:szCs w:val="20"/>
        </w:rPr>
        <w:t xml:space="preserve">Fine Dining Server, Hostess </w:t>
      </w:r>
    </w:p>
    <w:p w14:paraId="6ACAB27B" w14:textId="77777777" w:rsidR="00221347" w:rsidRDefault="00FA5A77" w:rsidP="00221347">
      <w:pPr>
        <w:tabs>
          <w:tab w:val="left" w:pos="18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89639B">
        <w:rPr>
          <w:rFonts w:ascii="Garamond" w:hAnsi="Garamon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445D" wp14:editId="73B9633D">
                <wp:simplePos x="0" y="0"/>
                <wp:positionH relativeFrom="column">
                  <wp:posOffset>-635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269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7pt" to="539.9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" strokeweight="1.25pt">
                <o:lock v:ext="edit" shapetype="f"/>
              </v:line>
            </w:pict>
          </mc:Fallback>
        </mc:AlternateContent>
      </w:r>
    </w:p>
    <w:p w14:paraId="7D2E19B5" w14:textId="77777777" w:rsidR="00A53B50" w:rsidRPr="007771D5" w:rsidRDefault="00A53B50" w:rsidP="007771D5">
      <w:pPr>
        <w:pStyle w:val="NoSpacing"/>
        <w:spacing w:after="20" w:line="240" w:lineRule="atLeast"/>
        <w:rPr>
          <w:rFonts w:ascii="Times New Roman" w:hAnsi="Times New Roman"/>
          <w:color w:val="FF0000"/>
          <w:sz w:val="20"/>
          <w:szCs w:val="20"/>
        </w:rPr>
      </w:pPr>
      <w:r w:rsidRPr="00835FED">
        <w:rPr>
          <w:rFonts w:ascii="Times New Roman" w:hAnsi="Times New Roman"/>
          <w:b/>
          <w:u w:val="single"/>
        </w:rPr>
        <w:t>SKILLS &amp; INTERESTS</w:t>
      </w:r>
      <w:r w:rsidR="007771D5">
        <w:rPr>
          <w:rFonts w:ascii="Times New Roman" w:hAnsi="Times New Roman"/>
          <w:b/>
          <w:u w:val="single"/>
        </w:rPr>
        <w:t xml:space="preserve"> </w:t>
      </w:r>
    </w:p>
    <w:p w14:paraId="6C9D2CDD" w14:textId="0A0DF1C7" w:rsidR="00243BEF" w:rsidRPr="0022210A" w:rsidRDefault="004762D3" w:rsidP="00243BE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A5A77">
        <w:rPr>
          <w:rFonts w:ascii="Times New Roman" w:hAnsi="Times New Roman"/>
          <w:b/>
          <w:sz w:val="20"/>
          <w:szCs w:val="20"/>
        </w:rPr>
        <w:t>Skills:</w:t>
      </w:r>
      <w:r w:rsidRPr="00FA5A77">
        <w:rPr>
          <w:rFonts w:ascii="Times New Roman" w:hAnsi="Times New Roman"/>
          <w:sz w:val="20"/>
          <w:szCs w:val="20"/>
        </w:rPr>
        <w:t xml:space="preserve"> </w:t>
      </w:r>
      <w:r w:rsidR="00E00077" w:rsidRPr="0022210A">
        <w:rPr>
          <w:rFonts w:ascii="Times New Roman" w:hAnsi="Times New Roman"/>
          <w:sz w:val="20"/>
          <w:szCs w:val="20"/>
        </w:rPr>
        <w:t xml:space="preserve">Research, </w:t>
      </w:r>
      <w:r w:rsidR="00243BEF" w:rsidRPr="0022210A">
        <w:rPr>
          <w:rFonts w:ascii="Times New Roman" w:hAnsi="Times New Roman"/>
          <w:iCs/>
          <w:sz w:val="20"/>
          <w:szCs w:val="20"/>
        </w:rPr>
        <w:t>Stakeholder</w:t>
      </w:r>
      <w:r w:rsidR="00E00077" w:rsidRPr="0022210A">
        <w:rPr>
          <w:rFonts w:ascii="Times New Roman" w:hAnsi="Times New Roman"/>
          <w:iCs/>
          <w:sz w:val="20"/>
          <w:szCs w:val="20"/>
        </w:rPr>
        <w:t xml:space="preserve"> Analysis</w:t>
      </w:r>
      <w:r w:rsidR="00243BEF" w:rsidRPr="0022210A">
        <w:rPr>
          <w:rFonts w:ascii="Times New Roman" w:hAnsi="Times New Roman"/>
          <w:iCs/>
          <w:sz w:val="20"/>
          <w:szCs w:val="20"/>
        </w:rPr>
        <w:t>, Memo Writing, Policy Analysis,</w:t>
      </w:r>
      <w:r w:rsidR="00E00077" w:rsidRPr="0022210A">
        <w:rPr>
          <w:rFonts w:ascii="Times New Roman" w:hAnsi="Times New Roman"/>
          <w:iCs/>
          <w:sz w:val="20"/>
          <w:szCs w:val="20"/>
        </w:rPr>
        <w:t xml:space="preserve"> </w:t>
      </w:r>
      <w:r w:rsidR="00243BEF" w:rsidRPr="0022210A">
        <w:rPr>
          <w:rFonts w:ascii="Times New Roman" w:hAnsi="Times New Roman"/>
          <w:iCs/>
          <w:sz w:val="20"/>
          <w:szCs w:val="20"/>
        </w:rPr>
        <w:t>Adobe InDesign</w:t>
      </w:r>
      <w:r w:rsidR="0022210A" w:rsidRPr="0022210A">
        <w:rPr>
          <w:rFonts w:ascii="Times New Roman" w:hAnsi="Times New Roman"/>
          <w:iCs/>
          <w:sz w:val="20"/>
          <w:szCs w:val="20"/>
        </w:rPr>
        <w:t xml:space="preserve">, Canva, WordPress </w:t>
      </w:r>
    </w:p>
    <w:p w14:paraId="64CEFAB7" w14:textId="596D27AD" w:rsidR="00EF147B" w:rsidRPr="00FA5A77" w:rsidRDefault="00A53B50" w:rsidP="00243BEF">
      <w:pPr>
        <w:pStyle w:val="NoSpacing"/>
        <w:spacing w:after="20" w:line="240" w:lineRule="atLeast"/>
        <w:rPr>
          <w:rFonts w:ascii="Times New Roman" w:hAnsi="Times New Roman"/>
          <w:sz w:val="21"/>
          <w:szCs w:val="21"/>
        </w:rPr>
      </w:pPr>
      <w:r w:rsidRPr="00FA5A77">
        <w:rPr>
          <w:rFonts w:ascii="Times New Roman" w:hAnsi="Times New Roman"/>
          <w:b/>
          <w:sz w:val="20"/>
          <w:szCs w:val="20"/>
        </w:rPr>
        <w:t>Interests:</w:t>
      </w:r>
      <w:r w:rsidR="00BF70D5" w:rsidRPr="00FA5A77">
        <w:rPr>
          <w:rFonts w:ascii="Times New Roman" w:hAnsi="Times New Roman"/>
          <w:sz w:val="20"/>
          <w:szCs w:val="20"/>
        </w:rPr>
        <w:t xml:space="preserve"> </w:t>
      </w:r>
      <w:r w:rsidR="00FA5A77">
        <w:rPr>
          <w:rFonts w:ascii="Times New Roman" w:hAnsi="Times New Roman"/>
          <w:sz w:val="20"/>
          <w:szCs w:val="20"/>
        </w:rPr>
        <w:t>Healthcare Policy</w:t>
      </w:r>
      <w:r w:rsidR="00BF70D5" w:rsidRPr="00FA5A77">
        <w:rPr>
          <w:rFonts w:ascii="Times New Roman" w:hAnsi="Times New Roman"/>
          <w:sz w:val="20"/>
          <w:szCs w:val="20"/>
        </w:rPr>
        <w:t xml:space="preserve">, </w:t>
      </w:r>
      <w:r w:rsidR="00243BEF" w:rsidRPr="00FA5A77">
        <w:rPr>
          <w:rFonts w:ascii="Times New Roman" w:hAnsi="Times New Roman"/>
          <w:sz w:val="20"/>
          <w:szCs w:val="20"/>
        </w:rPr>
        <w:t>Urban Policy</w:t>
      </w:r>
      <w:r w:rsidR="00FA5A77">
        <w:rPr>
          <w:rFonts w:ascii="Times New Roman" w:hAnsi="Times New Roman"/>
          <w:sz w:val="20"/>
          <w:szCs w:val="20"/>
        </w:rPr>
        <w:t xml:space="preserve">, Law and Legal Studies </w:t>
      </w:r>
    </w:p>
    <w:sectPr w:rsidR="00EF147B" w:rsidRPr="00FA5A77" w:rsidSect="0015340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964E" w14:textId="77777777" w:rsidR="009416F7" w:rsidRDefault="009416F7" w:rsidP="00EF147B">
      <w:pPr>
        <w:spacing w:after="0" w:line="240" w:lineRule="auto"/>
      </w:pPr>
      <w:r>
        <w:separator/>
      </w:r>
    </w:p>
  </w:endnote>
  <w:endnote w:type="continuationSeparator" w:id="0">
    <w:p w14:paraId="386E0E44" w14:textId="77777777" w:rsidR="009416F7" w:rsidRDefault="009416F7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553A" w14:textId="77777777" w:rsidR="009416F7" w:rsidRDefault="009416F7" w:rsidP="00EF147B">
      <w:pPr>
        <w:spacing w:after="0" w:line="240" w:lineRule="auto"/>
      </w:pPr>
      <w:r>
        <w:separator/>
      </w:r>
    </w:p>
  </w:footnote>
  <w:footnote w:type="continuationSeparator" w:id="0">
    <w:p w14:paraId="59907823" w14:textId="77777777" w:rsidR="009416F7" w:rsidRDefault="009416F7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2E4"/>
    <w:multiLevelType w:val="hybridMultilevel"/>
    <w:tmpl w:val="B52A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A5707"/>
    <w:multiLevelType w:val="hybridMultilevel"/>
    <w:tmpl w:val="EC9C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FB1"/>
    <w:multiLevelType w:val="hybridMultilevel"/>
    <w:tmpl w:val="3BF49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A4A"/>
    <w:multiLevelType w:val="hybridMultilevel"/>
    <w:tmpl w:val="B224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4B59"/>
    <w:multiLevelType w:val="hybridMultilevel"/>
    <w:tmpl w:val="6D224E28"/>
    <w:lvl w:ilvl="0" w:tplc="812280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75033"/>
    <w:multiLevelType w:val="hybridMultilevel"/>
    <w:tmpl w:val="EA44E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F3328"/>
    <w:multiLevelType w:val="hybridMultilevel"/>
    <w:tmpl w:val="88B2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2C5E"/>
    <w:multiLevelType w:val="hybridMultilevel"/>
    <w:tmpl w:val="AA0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5F57C6"/>
    <w:multiLevelType w:val="hybridMultilevel"/>
    <w:tmpl w:val="0EE82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B40E5"/>
    <w:multiLevelType w:val="hybridMultilevel"/>
    <w:tmpl w:val="930EF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B0363"/>
    <w:multiLevelType w:val="hybridMultilevel"/>
    <w:tmpl w:val="4AB4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7"/>
  </w:num>
  <w:num w:numId="5">
    <w:abstractNumId w:val="13"/>
  </w:num>
  <w:num w:numId="6">
    <w:abstractNumId w:val="10"/>
  </w:num>
  <w:num w:numId="7">
    <w:abstractNumId w:val="31"/>
  </w:num>
  <w:num w:numId="8">
    <w:abstractNumId w:val="30"/>
  </w:num>
  <w:num w:numId="9">
    <w:abstractNumId w:val="5"/>
  </w:num>
  <w:num w:numId="10">
    <w:abstractNumId w:val="15"/>
  </w:num>
  <w:num w:numId="11">
    <w:abstractNumId w:val="14"/>
  </w:num>
  <w:num w:numId="12">
    <w:abstractNumId w:val="25"/>
  </w:num>
  <w:num w:numId="13">
    <w:abstractNumId w:val="1"/>
  </w:num>
  <w:num w:numId="14">
    <w:abstractNumId w:val="7"/>
  </w:num>
  <w:num w:numId="15">
    <w:abstractNumId w:val="28"/>
  </w:num>
  <w:num w:numId="16">
    <w:abstractNumId w:val="22"/>
  </w:num>
  <w:num w:numId="17">
    <w:abstractNumId w:val="23"/>
  </w:num>
  <w:num w:numId="18">
    <w:abstractNumId w:val="18"/>
  </w:num>
  <w:num w:numId="19">
    <w:abstractNumId w:val="9"/>
  </w:num>
  <w:num w:numId="20">
    <w:abstractNumId w:val="21"/>
  </w:num>
  <w:num w:numId="21">
    <w:abstractNumId w:val="19"/>
  </w:num>
  <w:num w:numId="22">
    <w:abstractNumId w:val="11"/>
  </w:num>
  <w:num w:numId="23">
    <w:abstractNumId w:val="24"/>
  </w:num>
  <w:num w:numId="24">
    <w:abstractNumId w:val="2"/>
  </w:num>
  <w:num w:numId="25">
    <w:abstractNumId w:val="4"/>
  </w:num>
  <w:num w:numId="26">
    <w:abstractNumId w:val="20"/>
  </w:num>
  <w:num w:numId="27">
    <w:abstractNumId w:val="12"/>
  </w:num>
  <w:num w:numId="28">
    <w:abstractNumId w:val="6"/>
  </w:num>
  <w:num w:numId="29">
    <w:abstractNumId w:val="16"/>
  </w:num>
  <w:num w:numId="30">
    <w:abstractNumId w:val="29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DEyNjU2MDQyNzVU0lEKTi0uzszPAykwrAUAZWn9piwAAAA="/>
  </w:docVars>
  <w:rsids>
    <w:rsidRoot w:val="0087534A"/>
    <w:rsid w:val="00004A01"/>
    <w:rsid w:val="0001697D"/>
    <w:rsid w:val="0002257C"/>
    <w:rsid w:val="000312F7"/>
    <w:rsid w:val="00037AFB"/>
    <w:rsid w:val="000409DC"/>
    <w:rsid w:val="00046560"/>
    <w:rsid w:val="000516AE"/>
    <w:rsid w:val="00054DE6"/>
    <w:rsid w:val="000574E8"/>
    <w:rsid w:val="000705EF"/>
    <w:rsid w:val="000A204C"/>
    <w:rsid w:val="000A2C81"/>
    <w:rsid w:val="000C5106"/>
    <w:rsid w:val="000C6F70"/>
    <w:rsid w:val="000D67D9"/>
    <w:rsid w:val="000E5F17"/>
    <w:rsid w:val="001261AB"/>
    <w:rsid w:val="001515B5"/>
    <w:rsid w:val="0015340D"/>
    <w:rsid w:val="0015736E"/>
    <w:rsid w:val="0016175B"/>
    <w:rsid w:val="00165DAC"/>
    <w:rsid w:val="0018662E"/>
    <w:rsid w:val="001873ED"/>
    <w:rsid w:val="00192D36"/>
    <w:rsid w:val="001B0F3B"/>
    <w:rsid w:val="001D3A7E"/>
    <w:rsid w:val="001D6A07"/>
    <w:rsid w:val="00217201"/>
    <w:rsid w:val="00221347"/>
    <w:rsid w:val="00221882"/>
    <w:rsid w:val="0022210A"/>
    <w:rsid w:val="002255F5"/>
    <w:rsid w:val="00243BEF"/>
    <w:rsid w:val="0025226C"/>
    <w:rsid w:val="002737F2"/>
    <w:rsid w:val="002A4EAA"/>
    <w:rsid w:val="002D1D15"/>
    <w:rsid w:val="002E0541"/>
    <w:rsid w:val="0031003D"/>
    <w:rsid w:val="00316644"/>
    <w:rsid w:val="00325122"/>
    <w:rsid w:val="00351756"/>
    <w:rsid w:val="00365A9A"/>
    <w:rsid w:val="00386AC8"/>
    <w:rsid w:val="003A61E7"/>
    <w:rsid w:val="003B26AB"/>
    <w:rsid w:val="003D05E1"/>
    <w:rsid w:val="003D2EE7"/>
    <w:rsid w:val="003E108B"/>
    <w:rsid w:val="003F03B0"/>
    <w:rsid w:val="003F705A"/>
    <w:rsid w:val="004313F7"/>
    <w:rsid w:val="00437231"/>
    <w:rsid w:val="0044761E"/>
    <w:rsid w:val="004551BF"/>
    <w:rsid w:val="00476060"/>
    <w:rsid w:val="004762D3"/>
    <w:rsid w:val="00493E0B"/>
    <w:rsid w:val="00497F5A"/>
    <w:rsid w:val="004B16FA"/>
    <w:rsid w:val="004E0410"/>
    <w:rsid w:val="00506BE9"/>
    <w:rsid w:val="00523CA3"/>
    <w:rsid w:val="00544312"/>
    <w:rsid w:val="00546743"/>
    <w:rsid w:val="00557F06"/>
    <w:rsid w:val="005724E9"/>
    <w:rsid w:val="00574694"/>
    <w:rsid w:val="00582010"/>
    <w:rsid w:val="00583698"/>
    <w:rsid w:val="0059002C"/>
    <w:rsid w:val="005D5437"/>
    <w:rsid w:val="005E4531"/>
    <w:rsid w:val="00626386"/>
    <w:rsid w:val="00677569"/>
    <w:rsid w:val="00693902"/>
    <w:rsid w:val="006C0FD2"/>
    <w:rsid w:val="006D0C28"/>
    <w:rsid w:val="006D5D9E"/>
    <w:rsid w:val="006D6FC3"/>
    <w:rsid w:val="006E2DB7"/>
    <w:rsid w:val="00702B34"/>
    <w:rsid w:val="00714570"/>
    <w:rsid w:val="00715FAB"/>
    <w:rsid w:val="007372DA"/>
    <w:rsid w:val="00743D8C"/>
    <w:rsid w:val="007656F3"/>
    <w:rsid w:val="0077433B"/>
    <w:rsid w:val="007771D5"/>
    <w:rsid w:val="007835FF"/>
    <w:rsid w:val="007A4749"/>
    <w:rsid w:val="007C6E44"/>
    <w:rsid w:val="007E2D87"/>
    <w:rsid w:val="007F36C2"/>
    <w:rsid w:val="00835FED"/>
    <w:rsid w:val="00861B97"/>
    <w:rsid w:val="0086237F"/>
    <w:rsid w:val="008721C1"/>
    <w:rsid w:val="0087534A"/>
    <w:rsid w:val="008838F6"/>
    <w:rsid w:val="008971A2"/>
    <w:rsid w:val="008A0D18"/>
    <w:rsid w:val="008A79B2"/>
    <w:rsid w:val="008C7813"/>
    <w:rsid w:val="008E6E42"/>
    <w:rsid w:val="0092091E"/>
    <w:rsid w:val="00925C7C"/>
    <w:rsid w:val="00932689"/>
    <w:rsid w:val="009416F7"/>
    <w:rsid w:val="00972A86"/>
    <w:rsid w:val="00973B5B"/>
    <w:rsid w:val="009B4064"/>
    <w:rsid w:val="009B5C31"/>
    <w:rsid w:val="009C66F1"/>
    <w:rsid w:val="00A10D6F"/>
    <w:rsid w:val="00A22FEE"/>
    <w:rsid w:val="00A36B71"/>
    <w:rsid w:val="00A53B50"/>
    <w:rsid w:val="00A56D40"/>
    <w:rsid w:val="00A64050"/>
    <w:rsid w:val="00A668AC"/>
    <w:rsid w:val="00A96A66"/>
    <w:rsid w:val="00AB3C61"/>
    <w:rsid w:val="00AC7878"/>
    <w:rsid w:val="00AD22D5"/>
    <w:rsid w:val="00B57412"/>
    <w:rsid w:val="00B96DF6"/>
    <w:rsid w:val="00BA13D1"/>
    <w:rsid w:val="00BA3CCD"/>
    <w:rsid w:val="00BB679F"/>
    <w:rsid w:val="00BF70D5"/>
    <w:rsid w:val="00C166BB"/>
    <w:rsid w:val="00C259B4"/>
    <w:rsid w:val="00C4546C"/>
    <w:rsid w:val="00C46D3E"/>
    <w:rsid w:val="00C70184"/>
    <w:rsid w:val="00C75855"/>
    <w:rsid w:val="00C75CF3"/>
    <w:rsid w:val="00C86959"/>
    <w:rsid w:val="00C95E2F"/>
    <w:rsid w:val="00C9653F"/>
    <w:rsid w:val="00CD4C34"/>
    <w:rsid w:val="00CF0664"/>
    <w:rsid w:val="00D466BE"/>
    <w:rsid w:val="00D61B38"/>
    <w:rsid w:val="00D65A42"/>
    <w:rsid w:val="00D7540B"/>
    <w:rsid w:val="00D76747"/>
    <w:rsid w:val="00DA092B"/>
    <w:rsid w:val="00DA693B"/>
    <w:rsid w:val="00DC0ED0"/>
    <w:rsid w:val="00DD35D5"/>
    <w:rsid w:val="00DD6D9E"/>
    <w:rsid w:val="00DE1825"/>
    <w:rsid w:val="00DF0C1C"/>
    <w:rsid w:val="00E00077"/>
    <w:rsid w:val="00E145A1"/>
    <w:rsid w:val="00E2792F"/>
    <w:rsid w:val="00E44591"/>
    <w:rsid w:val="00E56B81"/>
    <w:rsid w:val="00E82DEE"/>
    <w:rsid w:val="00E96484"/>
    <w:rsid w:val="00EB764A"/>
    <w:rsid w:val="00EE6FE2"/>
    <w:rsid w:val="00EF147B"/>
    <w:rsid w:val="00EF640E"/>
    <w:rsid w:val="00F02087"/>
    <w:rsid w:val="00F2418C"/>
    <w:rsid w:val="00F3013D"/>
    <w:rsid w:val="00F3306C"/>
    <w:rsid w:val="00F371E4"/>
    <w:rsid w:val="00F37D54"/>
    <w:rsid w:val="00F63694"/>
    <w:rsid w:val="00F71E7C"/>
    <w:rsid w:val="00FA5A77"/>
    <w:rsid w:val="00FB2C7B"/>
    <w:rsid w:val="00FB7037"/>
    <w:rsid w:val="00FC3C23"/>
    <w:rsid w:val="00FC4C11"/>
    <w:rsid w:val="00FD5CFD"/>
    <w:rsid w:val="00FD76B9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C5F69"/>
  <w15:chartTrackingRefBased/>
  <w15:docId w15:val="{15F9BC89-61DD-2348-95B1-E45B550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styleId="NoSpacing">
    <w:name w:val="No Spacing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go">
    <w:name w:val="Cargo"/>
    <w:next w:val="Normal"/>
    <w:rsid w:val="00243BEF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2E0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54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437231"/>
    <w:pPr>
      <w:ind w:left="720"/>
      <w:contextualSpacing/>
    </w:pPr>
  </w:style>
  <w:style w:type="paragraph" w:customStyle="1" w:styleId="visually-hidden">
    <w:name w:val="visually-hidden"/>
    <w:basedOn w:val="Normal"/>
    <w:rsid w:val="0043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437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7231"/>
  </w:style>
  <w:style w:type="character" w:customStyle="1" w:styleId="pv-entitysecondary-title1">
    <w:name w:val="pv-entity__secondary-title1"/>
    <w:basedOn w:val="DefaultParagraphFont"/>
    <w:rsid w:val="0043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C62-40E4-AA41-AA92-9DC49BBB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inisterra</dc:creator>
  <cp:keywords/>
  <cp:lastModifiedBy>Poe, Kyle S</cp:lastModifiedBy>
  <cp:revision>4</cp:revision>
  <cp:lastPrinted>2020-03-02T23:09:00Z</cp:lastPrinted>
  <dcterms:created xsi:type="dcterms:W3CDTF">2021-07-26T12:54:00Z</dcterms:created>
  <dcterms:modified xsi:type="dcterms:W3CDTF">2021-10-06T12:49:00Z</dcterms:modified>
</cp:coreProperties>
</file>